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C663B" w14:textId="77777777" w:rsidR="0092192E" w:rsidRPr="00BF407D" w:rsidRDefault="0092192E" w:rsidP="009219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BF407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ОССИЙСКАЯ ФЕДЕРАЦИЯ</w:t>
      </w:r>
    </w:p>
    <w:p w14:paraId="4DFAB59B" w14:textId="77777777" w:rsidR="0092192E" w:rsidRDefault="00633AB6" w:rsidP="009219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ДМИНИСТРАЦИЯ ГОРОДА МИНУСИНСКА</w:t>
      </w:r>
    </w:p>
    <w:p w14:paraId="2615E2C9" w14:textId="77777777" w:rsidR="00633AB6" w:rsidRPr="00BF407D" w:rsidRDefault="00633AB6" w:rsidP="009219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РАСНОЯРСКОГО КРАЯ</w:t>
      </w:r>
    </w:p>
    <w:p w14:paraId="30AA0CF1" w14:textId="77777777" w:rsidR="0092192E" w:rsidRPr="000F39F0" w:rsidRDefault="0092192E" w:rsidP="0092192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6BF3DD0" w14:textId="77777777" w:rsidR="001D10DF" w:rsidRPr="0086713C" w:rsidRDefault="00633AB6" w:rsidP="00BB587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 xml:space="preserve">    </w:t>
      </w:r>
      <w:r w:rsidRPr="0086713C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  <w:r w:rsidR="00BF407D" w:rsidRPr="0086713C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  <w:r w:rsidR="00BF407D" w:rsidRPr="0086713C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</w:p>
    <w:p w14:paraId="71B31A3E" w14:textId="77777777" w:rsidR="0076158A" w:rsidRDefault="00BF407D" w:rsidP="0087053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BF407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ab/>
        <w:t xml:space="preserve">                          </w:t>
      </w:r>
    </w:p>
    <w:p w14:paraId="7F02B9E0" w14:textId="53617DD7" w:rsidR="00BE026E" w:rsidRDefault="00C5439C" w:rsidP="0087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4                                                                                          № АГ-1098-п</w:t>
      </w:r>
    </w:p>
    <w:p w14:paraId="5DFBD252" w14:textId="77777777" w:rsidR="00C5439C" w:rsidRPr="00022C82" w:rsidRDefault="00C5439C" w:rsidP="0087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C23C" w14:textId="77777777" w:rsidR="00BE026E" w:rsidRDefault="000A42BF" w:rsidP="00A267D0">
      <w:pPr>
        <w:tabs>
          <w:tab w:val="left" w:pos="3969"/>
          <w:tab w:val="left" w:pos="48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пределении границ территории, на которой планируется реализ</w:t>
      </w:r>
      <w:r w:rsidR="004B5A96">
        <w:rPr>
          <w:rFonts w:ascii="Times New Roman" w:eastAsia="Times New Roman" w:hAnsi="Times New Roman" w:cs="Times New Roman"/>
          <w:sz w:val="28"/>
          <w:szCs w:val="28"/>
        </w:rPr>
        <w:t xml:space="preserve">ация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н</w:t>
      </w:r>
      <w:r w:rsidR="004B5A96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4B5A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E93" w:rsidRPr="00916E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7D0" w:rsidRPr="00A267D0">
        <w:rPr>
          <w:rFonts w:ascii="Times New Roman" w:eastAsia="Times New Roman" w:hAnsi="Times New Roman" w:cs="Times New Roman"/>
          <w:sz w:val="28"/>
          <w:szCs w:val="28"/>
        </w:rPr>
        <w:t>Обустройство детско-спортивной  площадки в мкр-не " Восточный"</w:t>
      </w:r>
    </w:p>
    <w:p w14:paraId="26A53504" w14:textId="77777777" w:rsidR="00EA1785" w:rsidRDefault="00EA1785" w:rsidP="00A267D0">
      <w:pPr>
        <w:tabs>
          <w:tab w:val="left" w:pos="3969"/>
          <w:tab w:val="left" w:pos="48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F9D4A" w14:textId="77777777" w:rsidR="00633AB6" w:rsidRPr="000A293C" w:rsidRDefault="005313F9" w:rsidP="00A267D0">
      <w:pPr>
        <w:widowControl w:val="0"/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CA4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.1</w:t>
        </w:r>
      </w:hyperlink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CA4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A4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CA4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</w:hyperlink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CA42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6.1</w:t>
        </w:r>
      </w:hyperlink>
      <w:r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7.05.2021 № 41-262-р</w:t>
      </w:r>
      <w:r w:rsidR="00CA4222" w:rsidRPr="00CA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еализации инициативных проектов на территории муниципального образования город Минусинск»</w:t>
      </w:r>
      <w:r w:rsidR="00EC57D7" w:rsidRPr="00215A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3C">
        <w:rPr>
          <w:rFonts w:ascii="Times New Roman" w:hAnsi="Times New Roman" w:cs="Times New Roman"/>
          <w:sz w:val="28"/>
          <w:szCs w:val="28"/>
        </w:rPr>
        <w:t>Уставом</w:t>
      </w:r>
      <w:r w:rsidR="000A293C" w:rsidRPr="000A293C">
        <w:rPr>
          <w:rFonts w:ascii="Times New Roman" w:hAnsi="Times New Roman" w:cs="Times New Roman"/>
          <w:sz w:val="28"/>
          <w:szCs w:val="28"/>
        </w:rPr>
        <w:t xml:space="preserve"> городского округа город Минусинск Красноярского края</w:t>
      </w:r>
      <w:r w:rsidR="000A293C">
        <w:rPr>
          <w:rFonts w:ascii="Times New Roman" w:hAnsi="Times New Roman" w:cs="Times New Roman"/>
          <w:sz w:val="28"/>
          <w:szCs w:val="28"/>
        </w:rPr>
        <w:t>,</w:t>
      </w:r>
      <w:r w:rsidR="000A293C" w:rsidRPr="000A293C">
        <w:rPr>
          <w:rFonts w:ascii="Times New Roman" w:hAnsi="Times New Roman" w:cs="Times New Roman"/>
          <w:sz w:val="28"/>
          <w:szCs w:val="28"/>
        </w:rPr>
        <w:t xml:space="preserve"> </w:t>
      </w:r>
      <w:r w:rsidR="000A293C" w:rsidRPr="000A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02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нициативных проектов</w:t>
      </w:r>
      <w:r w:rsidR="005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ного отбора</w:t>
      </w:r>
      <w:r w:rsidR="000A293C" w:rsidRPr="000A2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7D7" w:rsidRPr="000A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AB6" w:rsidRPr="000A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71FA9F" w14:textId="77777777" w:rsidR="000A293C" w:rsidRPr="00EA1785" w:rsidRDefault="000A42BF" w:rsidP="00EA1785">
      <w:pPr>
        <w:pStyle w:val="a5"/>
        <w:numPr>
          <w:ilvl w:val="0"/>
          <w:numId w:val="2"/>
        </w:numPr>
        <w:tabs>
          <w:tab w:val="left" w:pos="993"/>
          <w:tab w:val="left" w:pos="4820"/>
        </w:tabs>
        <w:spacing w:after="0" w:line="240" w:lineRule="auto"/>
        <w:ind w:left="0" w:right="14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границы территории 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  <w:r w:rsidR="00466825"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реализ</w:t>
      </w:r>
      <w:r w:rsidR="004B5A96"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4B5A96"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B5A96"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46D3" w:rsidRPr="00EA1785">
        <w:rPr>
          <w:rFonts w:ascii="Times New Roman" w:eastAsia="Times New Roman" w:hAnsi="Times New Roman" w:cs="Times New Roman"/>
          <w:sz w:val="28"/>
          <w:szCs w:val="28"/>
        </w:rPr>
        <w:t>Детская игровая спортивная площадка ТОС «Восточный»</w:t>
      </w:r>
      <w:r w:rsidRPr="00EA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40A87E54" w14:textId="77777777" w:rsidR="00FA4E99" w:rsidRDefault="00BE026E" w:rsidP="00A267D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6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  <w:r w:rsidR="004E725B" w:rsidRPr="00FA4E99">
        <w:rPr>
          <w:rFonts w:ascii="Times New Roman" w:hAnsi="Times New Roman" w:cs="Times New Roman"/>
          <w:sz w:val="28"/>
          <w:szCs w:val="28"/>
        </w:rPr>
        <w:tab/>
      </w:r>
      <w:r w:rsidR="000150A6" w:rsidRPr="00FA4E99">
        <w:rPr>
          <w:rFonts w:ascii="Times New Roman" w:hAnsi="Times New Roman" w:cs="Times New Roman"/>
          <w:sz w:val="28"/>
          <w:szCs w:val="28"/>
        </w:rPr>
        <w:tab/>
      </w:r>
    </w:p>
    <w:p w14:paraId="1B032AD1" w14:textId="77777777" w:rsidR="00FA4E99" w:rsidRPr="00FA4E99" w:rsidRDefault="000150A6" w:rsidP="00A267D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9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 w:rsidR="00FA4E99" w:rsidRPr="00FA4E99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FA4E9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E02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4E99">
        <w:rPr>
          <w:rFonts w:ascii="Times New Roman" w:hAnsi="Times New Roman" w:cs="Times New Roman"/>
          <w:sz w:val="28"/>
          <w:szCs w:val="28"/>
        </w:rPr>
        <w:t xml:space="preserve">на </w:t>
      </w:r>
      <w:r w:rsidR="00FE4B30" w:rsidRPr="00FE4B30">
        <w:rPr>
          <w:rFonts w:ascii="Times New Roman" w:hAnsi="Times New Roman" w:cs="Times New Roman"/>
          <w:sz w:val="28"/>
          <w:szCs w:val="28"/>
        </w:rPr>
        <w:t>заместител</w:t>
      </w:r>
      <w:r w:rsidR="00FE4B30">
        <w:rPr>
          <w:rFonts w:ascii="Times New Roman" w:hAnsi="Times New Roman" w:cs="Times New Roman"/>
          <w:sz w:val="28"/>
          <w:szCs w:val="28"/>
        </w:rPr>
        <w:t>я</w:t>
      </w:r>
      <w:r w:rsidR="00FE4B30" w:rsidRPr="00FE4B30">
        <w:rPr>
          <w:rFonts w:ascii="Times New Roman" w:hAnsi="Times New Roman" w:cs="Times New Roman"/>
          <w:sz w:val="28"/>
          <w:szCs w:val="28"/>
        </w:rPr>
        <w:t xml:space="preserve"> Главы города по общественно-политической работе</w:t>
      </w:r>
      <w:r w:rsidR="00FE4B30">
        <w:rPr>
          <w:rFonts w:ascii="Times New Roman" w:hAnsi="Times New Roman" w:cs="Times New Roman"/>
          <w:sz w:val="28"/>
          <w:szCs w:val="28"/>
        </w:rPr>
        <w:t xml:space="preserve"> </w:t>
      </w:r>
      <w:r w:rsidR="00BE026E">
        <w:rPr>
          <w:rFonts w:ascii="Times New Roman" w:hAnsi="Times New Roman" w:cs="Times New Roman"/>
          <w:sz w:val="28"/>
          <w:szCs w:val="28"/>
        </w:rPr>
        <w:t xml:space="preserve">                           В.В. </w:t>
      </w:r>
      <w:r w:rsidR="00FE4B30">
        <w:rPr>
          <w:rFonts w:ascii="Times New Roman" w:hAnsi="Times New Roman" w:cs="Times New Roman"/>
          <w:sz w:val="28"/>
          <w:szCs w:val="28"/>
        </w:rPr>
        <w:t>Кырова</w:t>
      </w:r>
      <w:r w:rsidR="00BE026E">
        <w:rPr>
          <w:rFonts w:ascii="Times New Roman" w:hAnsi="Times New Roman" w:cs="Times New Roman"/>
          <w:sz w:val="28"/>
          <w:szCs w:val="28"/>
        </w:rPr>
        <w:t>.</w:t>
      </w:r>
    </w:p>
    <w:p w14:paraId="638E66A5" w14:textId="77777777" w:rsidR="003E52A5" w:rsidRPr="00640CA2" w:rsidRDefault="000A293C" w:rsidP="00A267D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2">
        <w:rPr>
          <w:rFonts w:ascii="Times New Roman" w:hAnsi="Times New Roman" w:cs="Times New Roman"/>
          <w:sz w:val="28"/>
          <w:szCs w:val="28"/>
        </w:rPr>
        <w:t xml:space="preserve"> </w:t>
      </w:r>
      <w:r w:rsidR="00640CA2" w:rsidRPr="00640CA2">
        <w:rPr>
          <w:rFonts w:ascii="Times New Roman" w:hAnsi="Times New Roman" w:cs="Times New Roman"/>
          <w:sz w:val="28"/>
          <w:szCs w:val="28"/>
        </w:rPr>
        <w:t>Постановление вступает в силу в силу со дня подписания.</w:t>
      </w:r>
    </w:p>
    <w:p w14:paraId="6904B629" w14:textId="77777777" w:rsidR="00640CA2" w:rsidRPr="00640CA2" w:rsidRDefault="00640CA2" w:rsidP="00A267D0">
      <w:pPr>
        <w:pStyle w:val="a5"/>
        <w:tabs>
          <w:tab w:val="left" w:pos="993"/>
        </w:tabs>
        <w:spacing w:after="0" w:line="240" w:lineRule="auto"/>
        <w:ind w:left="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2426" w14:textId="77777777" w:rsidR="003E52A5" w:rsidRDefault="003E52A5" w:rsidP="00A267D0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0BD29" w14:textId="72E17AEE" w:rsidR="00437C1B" w:rsidRDefault="00437C1B" w:rsidP="00A267D0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</w:t>
      </w:r>
      <w:r w:rsidR="00C5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91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846D3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Меркулов</w:t>
      </w:r>
      <w:r w:rsidR="00BF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3A95DBBC" w14:textId="77777777" w:rsidR="00437C1B" w:rsidRDefault="00437C1B" w:rsidP="00921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B8F4B" w14:textId="77777777" w:rsidR="00437C1B" w:rsidRDefault="00437C1B" w:rsidP="00921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4FB7A" w14:textId="77777777" w:rsidR="00437C1B" w:rsidRDefault="00437C1B" w:rsidP="00921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038E2" w14:textId="77777777" w:rsidR="00437C1B" w:rsidRDefault="00437C1B" w:rsidP="00921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30D78" w14:textId="77777777" w:rsidR="00DC7869" w:rsidRDefault="007916E9" w:rsidP="00761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0AB8867E" w14:textId="77777777" w:rsidR="00DC7869" w:rsidRDefault="00DC7869" w:rsidP="0079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C57B4" w14:textId="77777777" w:rsidR="0076158A" w:rsidRDefault="0076158A" w:rsidP="0079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D7C9E" w14:textId="77777777" w:rsidR="00CA4222" w:rsidRDefault="00DC7869" w:rsidP="004E725B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6F28646" w14:textId="77777777" w:rsidR="004E725B" w:rsidRPr="004E725B" w:rsidRDefault="004E725B" w:rsidP="004E725B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61334" w14:textId="77777777" w:rsidR="000A42BF" w:rsidRDefault="000A42BF" w:rsidP="00FE4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EBA1C2" w14:textId="77777777" w:rsidR="00751303" w:rsidRPr="004B5A96" w:rsidRDefault="00751303" w:rsidP="0075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97096" w14:textId="77777777" w:rsidR="00525F2E" w:rsidRDefault="00525F2E" w:rsidP="00751303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</w:p>
    <w:p w14:paraId="0750ED8F" w14:textId="77777777" w:rsidR="00640CA2" w:rsidRDefault="00640CA2" w:rsidP="00BE026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640CA2" w:rsidSect="00A33BFE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46B629DE" w14:textId="77777777" w:rsidR="00BE026E" w:rsidRDefault="0012151E" w:rsidP="00BE026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B5A96">
        <w:rPr>
          <w:rFonts w:ascii="Times New Roman" w:hAnsi="Times New Roman"/>
          <w:sz w:val="28"/>
          <w:szCs w:val="28"/>
        </w:rPr>
        <w:t xml:space="preserve"> </w:t>
      </w:r>
    </w:p>
    <w:p w14:paraId="5570F5D9" w14:textId="77777777" w:rsidR="0012151E" w:rsidRDefault="004B5A96" w:rsidP="00BE026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215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BE026E">
        <w:rPr>
          <w:rFonts w:ascii="Times New Roman" w:hAnsi="Times New Roman"/>
          <w:sz w:val="28"/>
          <w:szCs w:val="28"/>
        </w:rPr>
        <w:t xml:space="preserve"> </w:t>
      </w:r>
      <w:r w:rsidR="0012151E">
        <w:rPr>
          <w:rFonts w:ascii="Times New Roman" w:hAnsi="Times New Roman"/>
          <w:sz w:val="28"/>
          <w:szCs w:val="28"/>
        </w:rPr>
        <w:t>Администрации города Минусинска</w:t>
      </w:r>
    </w:p>
    <w:p w14:paraId="69947B9E" w14:textId="742E0E64" w:rsidR="006A26ED" w:rsidRDefault="00C5439C" w:rsidP="00BE026E">
      <w:pPr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24.06.2024  № АГ-1098-п</w:t>
      </w:r>
    </w:p>
    <w:p w14:paraId="00574AEC" w14:textId="77777777" w:rsidR="000A42BF" w:rsidRDefault="000A42BF" w:rsidP="00BE026E">
      <w:pPr>
        <w:spacing w:after="0" w:line="240" w:lineRule="auto"/>
        <w:ind w:left="510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FE1F024" w14:textId="77777777" w:rsidR="000A42BF" w:rsidRDefault="000A42BF" w:rsidP="000A42B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9C65599" w14:textId="77777777" w:rsidR="000A42BF" w:rsidRDefault="000A42BF" w:rsidP="000A42B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РАНИЦЫ</w:t>
      </w:r>
    </w:p>
    <w:p w14:paraId="18CE7925" w14:textId="77777777" w:rsidR="006846D3" w:rsidRDefault="000A42BF" w:rsidP="006846D3">
      <w:pPr>
        <w:tabs>
          <w:tab w:val="left" w:pos="3969"/>
          <w:tab w:val="left" w:pos="48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рритории города Минусин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планируется реализовать инициативный проект </w:t>
      </w:r>
      <w:r w:rsidR="006846D3" w:rsidRPr="00916E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7D0" w:rsidRPr="00A267D0">
        <w:rPr>
          <w:rFonts w:ascii="Times New Roman" w:eastAsia="Times New Roman" w:hAnsi="Times New Roman" w:cs="Times New Roman"/>
          <w:sz w:val="28"/>
          <w:szCs w:val="28"/>
        </w:rPr>
        <w:t>Обустройство детско-спортивной  площадки в мкр-не " Восточный"</w:t>
      </w:r>
    </w:p>
    <w:p w14:paraId="440A3A83" w14:textId="77777777" w:rsidR="000A42BF" w:rsidRDefault="000A42BF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384A9" w14:textId="77777777" w:rsidR="006A1BAA" w:rsidRDefault="006A1BAA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535C5" w14:textId="77777777" w:rsidR="000A42BF" w:rsidRDefault="006846D3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5B16D" wp14:editId="47D48055">
            <wp:extent cx="5940425" cy="3387899"/>
            <wp:effectExtent l="19050" t="0" r="3175" b="0"/>
            <wp:docPr id="2" name="Рисунок 1" descr="C:\Users\user\Downloads\IMG-202406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607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C6909" w14:textId="77777777" w:rsidR="000A42BF" w:rsidRDefault="000A42BF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64707" w14:textId="77777777" w:rsidR="006846D3" w:rsidRDefault="006846D3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F9955" w14:textId="77777777" w:rsidR="006846D3" w:rsidRDefault="006846D3" w:rsidP="000A42BF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A17CA" w14:textId="77777777" w:rsidR="000A42BF" w:rsidRPr="000A42BF" w:rsidRDefault="006846D3" w:rsidP="000A42B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0A42BF" w:rsidRPr="000A42BF">
        <w:rPr>
          <w:rFonts w:ascii="Times New Roman" w:hAnsi="Times New Roman" w:cs="Times New Roman"/>
          <w:sz w:val="28"/>
          <w:szCs w:val="28"/>
          <w:lang w:eastAsia="zh-CN"/>
        </w:rPr>
        <w:t xml:space="preserve">иректор МКУ </w:t>
      </w:r>
    </w:p>
    <w:p w14:paraId="7AAF65EA" w14:textId="0DC3E4D4" w:rsidR="002B091B" w:rsidRPr="000A42BF" w:rsidRDefault="000A42BF" w:rsidP="000A42B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A42BF">
        <w:rPr>
          <w:rFonts w:ascii="Times New Roman" w:hAnsi="Times New Roman" w:cs="Times New Roman"/>
          <w:sz w:val="28"/>
          <w:szCs w:val="28"/>
          <w:lang w:eastAsia="zh-CN"/>
        </w:rPr>
        <w:t>«Управление городского хозяйства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="003E536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C5439C">
        <w:rPr>
          <w:rFonts w:ascii="Times New Roman" w:hAnsi="Times New Roman" w:cs="Times New Roman"/>
          <w:sz w:val="28"/>
          <w:szCs w:val="28"/>
          <w:lang w:eastAsia="zh-CN"/>
        </w:rPr>
        <w:t>подпись</w:t>
      </w:r>
      <w:r w:rsidR="00684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</w:t>
      </w:r>
      <w:r w:rsidR="00BE026E">
        <w:rPr>
          <w:rFonts w:ascii="Times New Roman" w:hAnsi="Times New Roman" w:cs="Times New Roman"/>
          <w:sz w:val="28"/>
          <w:szCs w:val="28"/>
          <w:lang w:eastAsia="zh-CN"/>
        </w:rPr>
        <w:t xml:space="preserve"> В.</w:t>
      </w:r>
      <w:r w:rsidR="006846D3">
        <w:rPr>
          <w:rFonts w:ascii="Times New Roman" w:hAnsi="Times New Roman" w:cs="Times New Roman"/>
          <w:sz w:val="28"/>
          <w:szCs w:val="28"/>
          <w:lang w:eastAsia="zh-CN"/>
        </w:rPr>
        <w:t>В. Гаврилов</w:t>
      </w:r>
    </w:p>
    <w:sectPr w:rsidR="002B091B" w:rsidRPr="000A42BF" w:rsidSect="00640C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B9"/>
    <w:multiLevelType w:val="hybridMultilevel"/>
    <w:tmpl w:val="E6503C5C"/>
    <w:lvl w:ilvl="0" w:tplc="10E21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1A85"/>
    <w:multiLevelType w:val="hybridMultilevel"/>
    <w:tmpl w:val="38627F32"/>
    <w:lvl w:ilvl="0" w:tplc="03788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08224C"/>
    <w:multiLevelType w:val="hybridMultilevel"/>
    <w:tmpl w:val="746A9892"/>
    <w:lvl w:ilvl="0" w:tplc="D1BCD240">
      <w:start w:val="1"/>
      <w:numFmt w:val="decimal"/>
      <w:lvlText w:val="%1."/>
      <w:lvlJc w:val="left"/>
      <w:pPr>
        <w:ind w:left="1176" w:hanging="46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5497880">
    <w:abstractNumId w:val="2"/>
  </w:num>
  <w:num w:numId="2" w16cid:durableId="456411899">
    <w:abstractNumId w:val="1"/>
  </w:num>
  <w:num w:numId="3" w16cid:durableId="61979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CE6"/>
    <w:rsid w:val="00013523"/>
    <w:rsid w:val="000150A6"/>
    <w:rsid w:val="00015825"/>
    <w:rsid w:val="0002158B"/>
    <w:rsid w:val="00022C82"/>
    <w:rsid w:val="00026CEC"/>
    <w:rsid w:val="000321C4"/>
    <w:rsid w:val="000418DA"/>
    <w:rsid w:val="00046D43"/>
    <w:rsid w:val="0006225E"/>
    <w:rsid w:val="000934BD"/>
    <w:rsid w:val="000A293C"/>
    <w:rsid w:val="000A42BF"/>
    <w:rsid w:val="000A7A7C"/>
    <w:rsid w:val="000C1B29"/>
    <w:rsid w:val="00103EF7"/>
    <w:rsid w:val="001212BB"/>
    <w:rsid w:val="0012151E"/>
    <w:rsid w:val="00147845"/>
    <w:rsid w:val="00160758"/>
    <w:rsid w:val="00172AE7"/>
    <w:rsid w:val="0017358E"/>
    <w:rsid w:val="0018040D"/>
    <w:rsid w:val="00186F46"/>
    <w:rsid w:val="00194D40"/>
    <w:rsid w:val="001B0B82"/>
    <w:rsid w:val="001C6C2A"/>
    <w:rsid w:val="001C734C"/>
    <w:rsid w:val="001D10DF"/>
    <w:rsid w:val="001D4547"/>
    <w:rsid w:val="001D734F"/>
    <w:rsid w:val="001D7DF8"/>
    <w:rsid w:val="001E719D"/>
    <w:rsid w:val="001F5FE3"/>
    <w:rsid w:val="00206C3F"/>
    <w:rsid w:val="00215A00"/>
    <w:rsid w:val="00225498"/>
    <w:rsid w:val="002461DE"/>
    <w:rsid w:val="002478A6"/>
    <w:rsid w:val="00260F49"/>
    <w:rsid w:val="00265A45"/>
    <w:rsid w:val="00270FB6"/>
    <w:rsid w:val="00274F0F"/>
    <w:rsid w:val="00277483"/>
    <w:rsid w:val="002A3719"/>
    <w:rsid w:val="002A7444"/>
    <w:rsid w:val="002A7C29"/>
    <w:rsid w:val="002B091B"/>
    <w:rsid w:val="002B4AAA"/>
    <w:rsid w:val="002F41F5"/>
    <w:rsid w:val="0033487F"/>
    <w:rsid w:val="00337B06"/>
    <w:rsid w:val="003470C8"/>
    <w:rsid w:val="00355956"/>
    <w:rsid w:val="00367E2E"/>
    <w:rsid w:val="00375629"/>
    <w:rsid w:val="00382608"/>
    <w:rsid w:val="00390919"/>
    <w:rsid w:val="003A3D11"/>
    <w:rsid w:val="003E52A5"/>
    <w:rsid w:val="003E536F"/>
    <w:rsid w:val="0040739C"/>
    <w:rsid w:val="004241C7"/>
    <w:rsid w:val="00431983"/>
    <w:rsid w:val="00433539"/>
    <w:rsid w:val="00437C1B"/>
    <w:rsid w:val="00450C6C"/>
    <w:rsid w:val="00465DC8"/>
    <w:rsid w:val="00466825"/>
    <w:rsid w:val="00466DD2"/>
    <w:rsid w:val="00467B9B"/>
    <w:rsid w:val="004707F9"/>
    <w:rsid w:val="0047315C"/>
    <w:rsid w:val="00477F46"/>
    <w:rsid w:val="004B1A41"/>
    <w:rsid w:val="004B293F"/>
    <w:rsid w:val="004B5A96"/>
    <w:rsid w:val="004E725B"/>
    <w:rsid w:val="005053BD"/>
    <w:rsid w:val="005077B4"/>
    <w:rsid w:val="00511DFA"/>
    <w:rsid w:val="005174C6"/>
    <w:rsid w:val="00525F2E"/>
    <w:rsid w:val="005313F9"/>
    <w:rsid w:val="00551FBD"/>
    <w:rsid w:val="005628A3"/>
    <w:rsid w:val="0056639D"/>
    <w:rsid w:val="00572C74"/>
    <w:rsid w:val="005834EF"/>
    <w:rsid w:val="00584488"/>
    <w:rsid w:val="00593309"/>
    <w:rsid w:val="005A675F"/>
    <w:rsid w:val="005C17F8"/>
    <w:rsid w:val="005C2D1D"/>
    <w:rsid w:val="005C2F76"/>
    <w:rsid w:val="005C56C2"/>
    <w:rsid w:val="005D0879"/>
    <w:rsid w:val="005D6292"/>
    <w:rsid w:val="005F53D1"/>
    <w:rsid w:val="00602CFD"/>
    <w:rsid w:val="00624F7B"/>
    <w:rsid w:val="00633AB6"/>
    <w:rsid w:val="00640CA2"/>
    <w:rsid w:val="006521C0"/>
    <w:rsid w:val="00665F23"/>
    <w:rsid w:val="00666FC8"/>
    <w:rsid w:val="006846D3"/>
    <w:rsid w:val="00693F10"/>
    <w:rsid w:val="006A1BAA"/>
    <w:rsid w:val="006A26ED"/>
    <w:rsid w:val="006B1AB8"/>
    <w:rsid w:val="006D64CB"/>
    <w:rsid w:val="00716721"/>
    <w:rsid w:val="007239F6"/>
    <w:rsid w:val="00730DD2"/>
    <w:rsid w:val="00730FFA"/>
    <w:rsid w:val="00732B42"/>
    <w:rsid w:val="00746283"/>
    <w:rsid w:val="00751303"/>
    <w:rsid w:val="0076158A"/>
    <w:rsid w:val="007840FD"/>
    <w:rsid w:val="007916E9"/>
    <w:rsid w:val="0079494B"/>
    <w:rsid w:val="00796839"/>
    <w:rsid w:val="007A384C"/>
    <w:rsid w:val="007A4A54"/>
    <w:rsid w:val="007C1005"/>
    <w:rsid w:val="007D3A18"/>
    <w:rsid w:val="007E6999"/>
    <w:rsid w:val="00802941"/>
    <w:rsid w:val="00834464"/>
    <w:rsid w:val="00846090"/>
    <w:rsid w:val="0086713C"/>
    <w:rsid w:val="00867FCE"/>
    <w:rsid w:val="00870531"/>
    <w:rsid w:val="008728CA"/>
    <w:rsid w:val="0088268D"/>
    <w:rsid w:val="008A6BC1"/>
    <w:rsid w:val="008A77E5"/>
    <w:rsid w:val="008B3CE6"/>
    <w:rsid w:val="009037EB"/>
    <w:rsid w:val="00916E93"/>
    <w:rsid w:val="00917B95"/>
    <w:rsid w:val="0092192E"/>
    <w:rsid w:val="0092704C"/>
    <w:rsid w:val="009B6A68"/>
    <w:rsid w:val="009D164C"/>
    <w:rsid w:val="009D344E"/>
    <w:rsid w:val="009D5AB7"/>
    <w:rsid w:val="009E7826"/>
    <w:rsid w:val="009F5948"/>
    <w:rsid w:val="009F72CC"/>
    <w:rsid w:val="00A03307"/>
    <w:rsid w:val="00A12CFF"/>
    <w:rsid w:val="00A267D0"/>
    <w:rsid w:val="00A313F2"/>
    <w:rsid w:val="00A33BFE"/>
    <w:rsid w:val="00A42E7A"/>
    <w:rsid w:val="00A530BB"/>
    <w:rsid w:val="00A575DE"/>
    <w:rsid w:val="00A63C9D"/>
    <w:rsid w:val="00A9266B"/>
    <w:rsid w:val="00AB69E9"/>
    <w:rsid w:val="00AD73D2"/>
    <w:rsid w:val="00AD789D"/>
    <w:rsid w:val="00AE12EB"/>
    <w:rsid w:val="00B31DC0"/>
    <w:rsid w:val="00B351F7"/>
    <w:rsid w:val="00B44840"/>
    <w:rsid w:val="00B52E0B"/>
    <w:rsid w:val="00B57F87"/>
    <w:rsid w:val="00B65F8B"/>
    <w:rsid w:val="00B77B99"/>
    <w:rsid w:val="00B8418B"/>
    <w:rsid w:val="00BA4B3A"/>
    <w:rsid w:val="00BA5F8B"/>
    <w:rsid w:val="00BB587F"/>
    <w:rsid w:val="00BC147D"/>
    <w:rsid w:val="00BE026E"/>
    <w:rsid w:val="00BF407D"/>
    <w:rsid w:val="00C0353B"/>
    <w:rsid w:val="00C17D19"/>
    <w:rsid w:val="00C2047E"/>
    <w:rsid w:val="00C25805"/>
    <w:rsid w:val="00C319DE"/>
    <w:rsid w:val="00C42B93"/>
    <w:rsid w:val="00C5439C"/>
    <w:rsid w:val="00C6325F"/>
    <w:rsid w:val="00C64B68"/>
    <w:rsid w:val="00C869D8"/>
    <w:rsid w:val="00C91F8B"/>
    <w:rsid w:val="00CA4222"/>
    <w:rsid w:val="00CB5B94"/>
    <w:rsid w:val="00CC2A8D"/>
    <w:rsid w:val="00CC7457"/>
    <w:rsid w:val="00CD7C28"/>
    <w:rsid w:val="00CF0E12"/>
    <w:rsid w:val="00CF43F1"/>
    <w:rsid w:val="00D0360B"/>
    <w:rsid w:val="00D203E1"/>
    <w:rsid w:val="00D2565A"/>
    <w:rsid w:val="00D41A49"/>
    <w:rsid w:val="00D46EDF"/>
    <w:rsid w:val="00D55676"/>
    <w:rsid w:val="00D66F36"/>
    <w:rsid w:val="00DA59AF"/>
    <w:rsid w:val="00DA7A97"/>
    <w:rsid w:val="00DB224C"/>
    <w:rsid w:val="00DB303D"/>
    <w:rsid w:val="00DB4094"/>
    <w:rsid w:val="00DB4745"/>
    <w:rsid w:val="00DC7869"/>
    <w:rsid w:val="00DE25CE"/>
    <w:rsid w:val="00E12EED"/>
    <w:rsid w:val="00E13E50"/>
    <w:rsid w:val="00E446A1"/>
    <w:rsid w:val="00E539BE"/>
    <w:rsid w:val="00E53EB4"/>
    <w:rsid w:val="00E719EB"/>
    <w:rsid w:val="00EA1785"/>
    <w:rsid w:val="00EA7208"/>
    <w:rsid w:val="00EC57D7"/>
    <w:rsid w:val="00EE04EC"/>
    <w:rsid w:val="00EF3998"/>
    <w:rsid w:val="00F03C40"/>
    <w:rsid w:val="00F06D94"/>
    <w:rsid w:val="00F407C5"/>
    <w:rsid w:val="00F61F25"/>
    <w:rsid w:val="00F73328"/>
    <w:rsid w:val="00F73355"/>
    <w:rsid w:val="00F94332"/>
    <w:rsid w:val="00F9630D"/>
    <w:rsid w:val="00F96A57"/>
    <w:rsid w:val="00FA4E99"/>
    <w:rsid w:val="00FC246B"/>
    <w:rsid w:val="00FC3F6D"/>
    <w:rsid w:val="00FE4B30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7455"/>
  <w15:docId w15:val="{9F1BE5FE-DB95-46A1-A2DA-E82185B3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090"/>
    <w:pPr>
      <w:ind w:left="720"/>
      <w:contextualSpacing/>
    </w:pPr>
  </w:style>
  <w:style w:type="table" w:styleId="a6">
    <w:name w:val="Table Grid"/>
    <w:basedOn w:val="a1"/>
    <w:uiPriority w:val="39"/>
    <w:rsid w:val="002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93F5994AF64B1B4DC0A299FD63874E9205DF2EEB708FCE6E717982D88068C645E7FDFA51A8805QCy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0A9CACF647D8F60C985EE9EACEC2F754693F5994AF64B1B4DC0A299FD63874E9205DF2EEB709F6E7E717982D88068C645E7FDFA51A8805QCy4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A9CACF647D8F60C985EE9EACEC2F754693F5994AF64B1B4DC0A299FD63874E9205DFAEFB000ABB2A816C46BDB158E605E7DDDB9Q1y9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0A9CACF647D8F60C985EE9EACEC2F754693F5994AF64B1B4DC0A299FD63874E9205DFAE8B500ABB2A816C46BDB158E605E7DDDB9Q1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A9CACF647D8F60C985EE9EACEC2F754693F5994AF64B1B4DC0A299FD63874E9205DF2EEB708FAE3E717982D88068C645E7FDFA51A8805QC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2E8A-9CB4-4208-95AE-C0A9CC1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Intel</cp:lastModifiedBy>
  <cp:revision>11</cp:revision>
  <cp:lastPrinted>2024-06-07T02:04:00Z</cp:lastPrinted>
  <dcterms:created xsi:type="dcterms:W3CDTF">2023-08-02T10:10:00Z</dcterms:created>
  <dcterms:modified xsi:type="dcterms:W3CDTF">2024-06-26T09:43:00Z</dcterms:modified>
</cp:coreProperties>
</file>